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2298" wp14:editId="0B0724B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674E0" w:rsidRPr="00484918" w:rsidRDefault="00C82FEF" w:rsidP="008A6D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joftim </w:t>
      </w:r>
      <w:r w:rsidR="008A6D25">
        <w:rPr>
          <w:rFonts w:ascii="Times New Roman" w:hAnsi="Times New Roman" w:cs="Times New Roman"/>
          <w:b/>
          <w:bCs/>
          <w:sz w:val="24"/>
          <w:szCs w:val="24"/>
          <w:lang w:val="pt-BR"/>
        </w:rPr>
        <w:t>për mbylljen e procedurës së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>pranimit në shërbimin civil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463068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ivelin ekzekutiv</w:t>
      </w:r>
      <w:r w:rsidR="000F3F1B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,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0D7A57" w:rsidRPr="004849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D47CB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pecialist </w:t>
      </w:r>
      <w:r w:rsidR="00D614B0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për </w:t>
      </w:r>
      <w:r w:rsidR="000D710D">
        <w:rPr>
          <w:rFonts w:ascii="Times New Roman" w:hAnsi="Times New Roman" w:cs="Times New Roman"/>
          <w:b/>
          <w:sz w:val="24"/>
          <w:szCs w:val="24"/>
          <w:lang w:val="de-DE"/>
        </w:rPr>
        <w:t>Çështjet Ligjore</w:t>
      </w:r>
      <w:r w:rsidR="00463068" w:rsidRPr="00484918">
        <w:rPr>
          <w:rFonts w:ascii="Times New Roman" w:hAnsi="Times New Roman" w:cs="Times New Roman"/>
          <w:b/>
          <w:sz w:val="24"/>
          <w:szCs w:val="24"/>
          <w:lang w:val="de-DE"/>
        </w:rPr>
        <w:t>”</w:t>
      </w:r>
      <w:r w:rsidR="008A6D25">
        <w:rPr>
          <w:rFonts w:ascii="Times New Roman" w:hAnsi="Times New Roman" w:cs="Times New Roman"/>
          <w:b/>
          <w:sz w:val="24"/>
          <w:szCs w:val="24"/>
          <w:lang w:val="de-DE"/>
        </w:rPr>
        <w:t>, pa kandidat fitues.</w:t>
      </w:r>
    </w:p>
    <w:p w:rsidR="009F00F5" w:rsidRPr="00484918" w:rsidRDefault="009F00F5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D0622" w:rsidRPr="00484918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D0622" w:rsidRPr="00795356" w:rsidRDefault="00FD0622" w:rsidP="008A6D2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C82FEF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Vendimit të Këshillit të Ministrave, nr. 243, datë 18.03.2015, “</w:t>
      </w:r>
      <w:r w:rsidR="00463068" w:rsidRPr="00484918">
        <w:rPr>
          <w:rFonts w:ascii="Times New Roman" w:hAnsi="Times New Roman" w:cs="Times New Roman"/>
          <w:i/>
          <w:sz w:val="24"/>
          <w:szCs w:val="24"/>
          <w:lang w:val="sq-AL"/>
        </w:rPr>
        <w:t>Për pranimin, lëvizjen paralele, periudhën e provës dhe emërimin në kategorinë ekzekutiv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AC4C92" w:rsidRPr="0048491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A7670E">
        <w:rPr>
          <w:rFonts w:ascii="Times New Roman" w:hAnsi="Times New Roman" w:cs="Times New Roman"/>
          <w:sz w:val="24"/>
          <w:szCs w:val="24"/>
          <w:lang w:val="sq-AL"/>
        </w:rPr>
        <w:t>2099, datë 10.06</w:t>
      </w:r>
      <w:r w:rsidR="00D614B0" w:rsidRPr="00484918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0D710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pecialist 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për </w:t>
      </w:r>
      <w:r w:rsidR="000D710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Çështjet Ligjore”, pranë Sektorit Juridik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</w:t>
      </w:r>
      <w:r w:rsidR="00605ABB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Drejtorinë </w:t>
      </w:r>
      <w:r w:rsidR="000D710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Juridike, Sigurisë dhe Burimeve Njerëzor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>njësia përgjegjëse</w:t>
      </w:r>
      <w:r w:rsidR="00C80F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6D25">
        <w:rPr>
          <w:rFonts w:ascii="Times New Roman" w:hAnsi="Times New Roman" w:cs="Times New Roman"/>
          <w:sz w:val="24"/>
          <w:szCs w:val="24"/>
          <w:lang w:val="sq-AL"/>
        </w:rPr>
        <w:t xml:space="preserve">njofton se procedura e pranimit në shërbimin civil, </w:t>
      </w:r>
      <w:r w:rsidR="008A6D25" w:rsidRPr="00795356">
        <w:rPr>
          <w:rFonts w:ascii="Times New Roman" w:hAnsi="Times New Roman" w:cs="Times New Roman"/>
          <w:b/>
          <w:sz w:val="24"/>
          <w:szCs w:val="24"/>
          <w:lang w:val="sq-AL"/>
        </w:rPr>
        <w:t xml:space="preserve">mbyllet pa kandidatë fitues, për shkak të </w:t>
      </w:r>
      <w:r w:rsidR="0067188F" w:rsidRPr="00795356">
        <w:rPr>
          <w:rFonts w:ascii="Times New Roman" w:hAnsi="Times New Roman" w:cs="Times New Roman"/>
          <w:b/>
          <w:sz w:val="24"/>
          <w:szCs w:val="24"/>
          <w:lang w:val="sq-AL"/>
        </w:rPr>
        <w:t>tërheqjes së kandidatit të kualifikuar.</w:t>
      </w:r>
    </w:p>
    <w:p w:rsidR="008C7594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72342" w:rsidRPr="00484918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stitucioni i Presidentit të Republikës</w:t>
      </w:r>
      <w:r w:rsidR="00D5411D"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</w:p>
    <w:p w:rsidR="00D5411D" w:rsidRDefault="008C7594" w:rsidP="008C75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</w:t>
      </w:r>
      <w:r w:rsidR="001B5A48"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p w:rsidR="00751A9F" w:rsidRDefault="00751A9F" w:rsidP="008C75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sectPr w:rsidR="00751A9F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16" w:rsidRDefault="00257616" w:rsidP="00234A7B">
      <w:pPr>
        <w:spacing w:after="0" w:line="240" w:lineRule="auto"/>
      </w:pPr>
      <w:r>
        <w:separator/>
      </w:r>
    </w:p>
  </w:endnote>
  <w:endnote w:type="continuationSeparator" w:id="0">
    <w:p w:rsidR="00257616" w:rsidRDefault="0025761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16" w:rsidRDefault="00257616" w:rsidP="00234A7B">
      <w:pPr>
        <w:spacing w:after="0" w:line="240" w:lineRule="auto"/>
      </w:pPr>
      <w:r>
        <w:separator/>
      </w:r>
    </w:p>
  </w:footnote>
  <w:footnote w:type="continuationSeparator" w:id="0">
    <w:p w:rsidR="00257616" w:rsidRDefault="0025761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343AD"/>
    <w:multiLevelType w:val="hybridMultilevel"/>
    <w:tmpl w:val="FD3CA5C2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2342"/>
    <w:rsid w:val="000773AE"/>
    <w:rsid w:val="00080A4A"/>
    <w:rsid w:val="000810CE"/>
    <w:rsid w:val="0009139A"/>
    <w:rsid w:val="00093339"/>
    <w:rsid w:val="000A4C15"/>
    <w:rsid w:val="000C12A9"/>
    <w:rsid w:val="000D35A1"/>
    <w:rsid w:val="000D423B"/>
    <w:rsid w:val="000D710D"/>
    <w:rsid w:val="000D7A57"/>
    <w:rsid w:val="000E2D42"/>
    <w:rsid w:val="000F2E79"/>
    <w:rsid w:val="000F3F1B"/>
    <w:rsid w:val="001118F5"/>
    <w:rsid w:val="00121061"/>
    <w:rsid w:val="00122813"/>
    <w:rsid w:val="00127C54"/>
    <w:rsid w:val="0013668F"/>
    <w:rsid w:val="0016724A"/>
    <w:rsid w:val="00192610"/>
    <w:rsid w:val="001B1701"/>
    <w:rsid w:val="001B5A48"/>
    <w:rsid w:val="001C67BF"/>
    <w:rsid w:val="001D050E"/>
    <w:rsid w:val="001D4668"/>
    <w:rsid w:val="001E1EBC"/>
    <w:rsid w:val="00202572"/>
    <w:rsid w:val="00234A7B"/>
    <w:rsid w:val="00237D7C"/>
    <w:rsid w:val="002407A2"/>
    <w:rsid w:val="00254153"/>
    <w:rsid w:val="00254DA6"/>
    <w:rsid w:val="00257616"/>
    <w:rsid w:val="002606F3"/>
    <w:rsid w:val="00264403"/>
    <w:rsid w:val="002A0403"/>
    <w:rsid w:val="002C30F4"/>
    <w:rsid w:val="002C3546"/>
    <w:rsid w:val="002C3B4E"/>
    <w:rsid w:val="002F4BF1"/>
    <w:rsid w:val="00312491"/>
    <w:rsid w:val="00342481"/>
    <w:rsid w:val="0034621F"/>
    <w:rsid w:val="00346260"/>
    <w:rsid w:val="00352993"/>
    <w:rsid w:val="00357FF1"/>
    <w:rsid w:val="0036244B"/>
    <w:rsid w:val="00377EE0"/>
    <w:rsid w:val="00394104"/>
    <w:rsid w:val="003C6D89"/>
    <w:rsid w:val="00417095"/>
    <w:rsid w:val="00422DCF"/>
    <w:rsid w:val="004324BD"/>
    <w:rsid w:val="00436C8B"/>
    <w:rsid w:val="00450E7D"/>
    <w:rsid w:val="004540C8"/>
    <w:rsid w:val="00460629"/>
    <w:rsid w:val="00463068"/>
    <w:rsid w:val="0046407E"/>
    <w:rsid w:val="00484918"/>
    <w:rsid w:val="004A0EFF"/>
    <w:rsid w:val="004A2204"/>
    <w:rsid w:val="004A4DE0"/>
    <w:rsid w:val="004F0B24"/>
    <w:rsid w:val="004F5DC3"/>
    <w:rsid w:val="005028C7"/>
    <w:rsid w:val="005310F1"/>
    <w:rsid w:val="00536F6A"/>
    <w:rsid w:val="005952F2"/>
    <w:rsid w:val="005B699C"/>
    <w:rsid w:val="005E79B0"/>
    <w:rsid w:val="00605ABB"/>
    <w:rsid w:val="00613942"/>
    <w:rsid w:val="00635628"/>
    <w:rsid w:val="00640CE1"/>
    <w:rsid w:val="00641725"/>
    <w:rsid w:val="00646AE4"/>
    <w:rsid w:val="0067188F"/>
    <w:rsid w:val="00675DAA"/>
    <w:rsid w:val="006C0E73"/>
    <w:rsid w:val="006D1C0C"/>
    <w:rsid w:val="006D48F7"/>
    <w:rsid w:val="00717B0F"/>
    <w:rsid w:val="00727172"/>
    <w:rsid w:val="007421ED"/>
    <w:rsid w:val="00745176"/>
    <w:rsid w:val="00751A9F"/>
    <w:rsid w:val="0077209F"/>
    <w:rsid w:val="00795356"/>
    <w:rsid w:val="007C4AD8"/>
    <w:rsid w:val="007F0205"/>
    <w:rsid w:val="007F76D5"/>
    <w:rsid w:val="008123C9"/>
    <w:rsid w:val="008303EE"/>
    <w:rsid w:val="00844D95"/>
    <w:rsid w:val="00852C73"/>
    <w:rsid w:val="0086632D"/>
    <w:rsid w:val="008735BD"/>
    <w:rsid w:val="00875201"/>
    <w:rsid w:val="00892618"/>
    <w:rsid w:val="0089382D"/>
    <w:rsid w:val="00895A15"/>
    <w:rsid w:val="008A309D"/>
    <w:rsid w:val="008A6CA8"/>
    <w:rsid w:val="008A6D25"/>
    <w:rsid w:val="008C7594"/>
    <w:rsid w:val="008D5B52"/>
    <w:rsid w:val="008F5DC3"/>
    <w:rsid w:val="008F7A32"/>
    <w:rsid w:val="009357F0"/>
    <w:rsid w:val="00945B94"/>
    <w:rsid w:val="00950A26"/>
    <w:rsid w:val="00953D4B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61C7F"/>
    <w:rsid w:val="00A74BA2"/>
    <w:rsid w:val="00A7670E"/>
    <w:rsid w:val="00AA25B5"/>
    <w:rsid w:val="00AB6164"/>
    <w:rsid w:val="00AC4C92"/>
    <w:rsid w:val="00AD4B96"/>
    <w:rsid w:val="00AD6F58"/>
    <w:rsid w:val="00AF01BC"/>
    <w:rsid w:val="00B22A54"/>
    <w:rsid w:val="00B36900"/>
    <w:rsid w:val="00B407F9"/>
    <w:rsid w:val="00B72CF6"/>
    <w:rsid w:val="00B7641D"/>
    <w:rsid w:val="00B815C4"/>
    <w:rsid w:val="00BC73D2"/>
    <w:rsid w:val="00BD561F"/>
    <w:rsid w:val="00BF5269"/>
    <w:rsid w:val="00BF74A5"/>
    <w:rsid w:val="00BF754C"/>
    <w:rsid w:val="00C25BF4"/>
    <w:rsid w:val="00C52D0E"/>
    <w:rsid w:val="00C64C53"/>
    <w:rsid w:val="00C66706"/>
    <w:rsid w:val="00C667C1"/>
    <w:rsid w:val="00C674E0"/>
    <w:rsid w:val="00C80F03"/>
    <w:rsid w:val="00C82FEF"/>
    <w:rsid w:val="00C87AA8"/>
    <w:rsid w:val="00C902AD"/>
    <w:rsid w:val="00C95DA6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A2DD3"/>
    <w:rsid w:val="00DD4E28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0F03"/>
    <w:rsid w:val="00EC3DBD"/>
    <w:rsid w:val="00EC4590"/>
    <w:rsid w:val="00ED47CB"/>
    <w:rsid w:val="00EE022A"/>
    <w:rsid w:val="00EF1426"/>
    <w:rsid w:val="00F04489"/>
    <w:rsid w:val="00F071BB"/>
    <w:rsid w:val="00F07950"/>
    <w:rsid w:val="00F16958"/>
    <w:rsid w:val="00F20458"/>
    <w:rsid w:val="00F300C7"/>
    <w:rsid w:val="00F31B71"/>
    <w:rsid w:val="00F329B7"/>
    <w:rsid w:val="00F32E4F"/>
    <w:rsid w:val="00F42287"/>
    <w:rsid w:val="00F5332E"/>
    <w:rsid w:val="00F53885"/>
    <w:rsid w:val="00F5515D"/>
    <w:rsid w:val="00F652F8"/>
    <w:rsid w:val="00F746D6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B9BC-0D08-4AE3-ACD9-BF4D2C85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9</cp:revision>
  <cp:lastPrinted>2020-07-20T09:18:00Z</cp:lastPrinted>
  <dcterms:created xsi:type="dcterms:W3CDTF">2019-05-28T20:29:00Z</dcterms:created>
  <dcterms:modified xsi:type="dcterms:W3CDTF">2022-08-01T13:52:00Z</dcterms:modified>
</cp:coreProperties>
</file>